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ECB" w:rsidRPr="00947444" w:rsidRDefault="00443ECB" w:rsidP="00E026BC">
      <w:pPr>
        <w:pStyle w:val="a3"/>
        <w:jc w:val="center"/>
        <w:rPr>
          <w:rFonts w:ascii="Times New Roman" w:hAnsi="Times New Roman"/>
          <w:b/>
          <w:sz w:val="44"/>
          <w:szCs w:val="44"/>
        </w:rPr>
      </w:pPr>
      <w:r w:rsidRPr="00947444">
        <w:rPr>
          <w:rFonts w:ascii="Times New Roman" w:hAnsi="Times New Roman"/>
          <w:b/>
          <w:sz w:val="44"/>
          <w:szCs w:val="44"/>
        </w:rPr>
        <w:t>ПОСТАНОВЛЕНИЕ</w:t>
      </w:r>
    </w:p>
    <w:p w:rsidR="00443ECB" w:rsidRPr="00E026BC" w:rsidRDefault="00443ECB" w:rsidP="00947444">
      <w:pPr>
        <w:jc w:val="center"/>
        <w:rPr>
          <w:rFonts w:ascii="Times New Roman" w:hAnsi="Times New Roman"/>
          <w:sz w:val="28"/>
          <w:szCs w:val="28"/>
        </w:rPr>
      </w:pPr>
      <w:r w:rsidRPr="00E026BC">
        <w:rPr>
          <w:rFonts w:ascii="Times New Roman" w:hAnsi="Times New Roman"/>
          <w:b/>
          <w:bCs/>
          <w:sz w:val="28"/>
          <w:szCs w:val="28"/>
        </w:rPr>
        <w:t>АДМИНИСТРАЦИИ ВАРЕГОВСКОГО СЕЛЬСКОГО ПОСЕЛЕНИЯ</w:t>
      </w:r>
    </w:p>
    <w:p w:rsidR="0005170E" w:rsidRPr="00E026BC" w:rsidRDefault="00443ECB" w:rsidP="00443ECB">
      <w:pPr>
        <w:pStyle w:val="a3"/>
        <w:rPr>
          <w:rFonts w:ascii="Times New Roman" w:hAnsi="Times New Roman"/>
          <w:sz w:val="24"/>
          <w:szCs w:val="24"/>
        </w:rPr>
      </w:pPr>
      <w:r w:rsidRPr="00AF2D3D">
        <w:rPr>
          <w:rFonts w:ascii="Arial" w:hAnsi="Arial" w:cs="Arial"/>
        </w:rPr>
        <w:br/>
      </w:r>
      <w:r w:rsidR="00E026BC">
        <w:rPr>
          <w:rFonts w:ascii="Times New Roman" w:hAnsi="Times New Roman"/>
          <w:sz w:val="24"/>
          <w:szCs w:val="24"/>
        </w:rPr>
        <w:t>от 15.11</w:t>
      </w:r>
      <w:r w:rsidR="00947444">
        <w:rPr>
          <w:rFonts w:ascii="Times New Roman" w:hAnsi="Times New Roman"/>
          <w:sz w:val="24"/>
          <w:szCs w:val="24"/>
        </w:rPr>
        <w:t>.2018г.           №147</w:t>
      </w:r>
      <w:r w:rsidRPr="00E026BC">
        <w:rPr>
          <w:rFonts w:ascii="Times New Roman" w:hAnsi="Times New Roman"/>
          <w:sz w:val="24"/>
          <w:szCs w:val="24"/>
        </w:rPr>
        <w:br/>
        <w:t>с. Варегово</w:t>
      </w:r>
      <w:r w:rsidRPr="00E026BC">
        <w:rPr>
          <w:rFonts w:ascii="Times New Roman" w:hAnsi="Times New Roman"/>
          <w:sz w:val="24"/>
          <w:szCs w:val="24"/>
        </w:rPr>
        <w:br/>
      </w:r>
      <w:r w:rsidRPr="00E026BC">
        <w:rPr>
          <w:rFonts w:ascii="Times New Roman" w:hAnsi="Times New Roman"/>
          <w:sz w:val="24"/>
          <w:szCs w:val="24"/>
        </w:rPr>
        <w:br/>
      </w:r>
      <w:r w:rsidR="006A7BEE" w:rsidRPr="00E026BC">
        <w:rPr>
          <w:rFonts w:ascii="Times New Roman" w:hAnsi="Times New Roman"/>
          <w:sz w:val="24"/>
          <w:szCs w:val="24"/>
        </w:rPr>
        <w:t xml:space="preserve">О внесении изменений </w:t>
      </w:r>
      <w:r w:rsidR="0005170E" w:rsidRPr="00E026BC">
        <w:rPr>
          <w:rFonts w:ascii="Times New Roman" w:hAnsi="Times New Roman"/>
          <w:sz w:val="24"/>
          <w:szCs w:val="24"/>
        </w:rPr>
        <w:t xml:space="preserve">в </w:t>
      </w:r>
      <w:r w:rsidR="006A7BEE" w:rsidRPr="00E026BC">
        <w:rPr>
          <w:rFonts w:ascii="Times New Roman" w:hAnsi="Times New Roman"/>
          <w:sz w:val="24"/>
          <w:szCs w:val="24"/>
        </w:rPr>
        <w:t xml:space="preserve">постановление </w:t>
      </w:r>
    </w:p>
    <w:p w:rsidR="0005170E" w:rsidRPr="00E026BC" w:rsidRDefault="00EA5A92" w:rsidP="00443ECB">
      <w:pPr>
        <w:pStyle w:val="a3"/>
        <w:rPr>
          <w:rFonts w:ascii="Times New Roman" w:hAnsi="Times New Roman"/>
          <w:sz w:val="24"/>
          <w:szCs w:val="24"/>
        </w:rPr>
      </w:pPr>
      <w:r w:rsidRPr="00E026BC">
        <w:rPr>
          <w:rFonts w:ascii="Times New Roman" w:hAnsi="Times New Roman"/>
          <w:sz w:val="24"/>
          <w:szCs w:val="24"/>
        </w:rPr>
        <w:t>а</w:t>
      </w:r>
      <w:r w:rsidR="006A7BEE" w:rsidRPr="00E026BC">
        <w:rPr>
          <w:rFonts w:ascii="Times New Roman" w:hAnsi="Times New Roman"/>
          <w:sz w:val="24"/>
          <w:szCs w:val="24"/>
        </w:rPr>
        <w:t>дминистрации</w:t>
      </w:r>
      <w:r w:rsidR="00331FD5">
        <w:rPr>
          <w:rFonts w:ascii="Times New Roman" w:hAnsi="Times New Roman"/>
          <w:sz w:val="24"/>
          <w:szCs w:val="24"/>
        </w:rPr>
        <w:t xml:space="preserve"> </w:t>
      </w:r>
      <w:r w:rsidR="006A7BEE" w:rsidRPr="00E026BC">
        <w:rPr>
          <w:rFonts w:ascii="Times New Roman" w:hAnsi="Times New Roman"/>
          <w:sz w:val="24"/>
          <w:szCs w:val="24"/>
        </w:rPr>
        <w:t xml:space="preserve">Вареговского сельского </w:t>
      </w:r>
    </w:p>
    <w:p w:rsidR="0005170E" w:rsidRPr="00E026BC" w:rsidRDefault="006A7BEE" w:rsidP="00443ECB">
      <w:pPr>
        <w:pStyle w:val="a3"/>
        <w:rPr>
          <w:rFonts w:ascii="Times New Roman" w:hAnsi="Times New Roman"/>
          <w:sz w:val="24"/>
          <w:szCs w:val="24"/>
        </w:rPr>
      </w:pPr>
      <w:r w:rsidRPr="00E026BC">
        <w:rPr>
          <w:rFonts w:ascii="Times New Roman" w:hAnsi="Times New Roman"/>
          <w:sz w:val="24"/>
          <w:szCs w:val="24"/>
        </w:rPr>
        <w:t>поселения</w:t>
      </w:r>
      <w:r w:rsidR="0007724D" w:rsidRPr="00E026BC">
        <w:rPr>
          <w:rFonts w:ascii="Times New Roman" w:hAnsi="Times New Roman"/>
          <w:sz w:val="24"/>
          <w:szCs w:val="24"/>
        </w:rPr>
        <w:t xml:space="preserve"> №188 от 27.09.2016г.</w:t>
      </w:r>
      <w:r w:rsidRPr="00E026BC">
        <w:rPr>
          <w:rFonts w:ascii="Times New Roman" w:hAnsi="Times New Roman"/>
          <w:sz w:val="24"/>
          <w:szCs w:val="24"/>
        </w:rPr>
        <w:t xml:space="preserve"> «</w:t>
      </w:r>
      <w:r w:rsidR="00443ECB" w:rsidRPr="00E026BC">
        <w:rPr>
          <w:rFonts w:ascii="Times New Roman" w:hAnsi="Times New Roman"/>
          <w:sz w:val="24"/>
          <w:szCs w:val="24"/>
        </w:rPr>
        <w:t xml:space="preserve">Об </w:t>
      </w:r>
    </w:p>
    <w:p w:rsidR="0005170E" w:rsidRPr="00E026BC" w:rsidRDefault="00443ECB" w:rsidP="00443ECB">
      <w:pPr>
        <w:pStyle w:val="a3"/>
        <w:rPr>
          <w:rFonts w:ascii="Times New Roman" w:hAnsi="Times New Roman"/>
          <w:sz w:val="24"/>
          <w:szCs w:val="24"/>
        </w:rPr>
      </w:pPr>
      <w:r w:rsidRPr="00E026BC">
        <w:rPr>
          <w:rFonts w:ascii="Times New Roman" w:hAnsi="Times New Roman"/>
          <w:sz w:val="24"/>
          <w:szCs w:val="24"/>
        </w:rPr>
        <w:t xml:space="preserve">утверждении муниципальной целевой </w:t>
      </w:r>
    </w:p>
    <w:p w:rsidR="0005170E" w:rsidRPr="00E026BC" w:rsidRDefault="00443ECB" w:rsidP="00443ECB">
      <w:pPr>
        <w:pStyle w:val="a3"/>
        <w:rPr>
          <w:rFonts w:ascii="Times New Roman" w:hAnsi="Times New Roman"/>
          <w:sz w:val="24"/>
          <w:szCs w:val="24"/>
        </w:rPr>
      </w:pPr>
      <w:r w:rsidRPr="00E026BC">
        <w:rPr>
          <w:rFonts w:ascii="Times New Roman" w:hAnsi="Times New Roman"/>
          <w:sz w:val="24"/>
          <w:szCs w:val="24"/>
        </w:rPr>
        <w:t xml:space="preserve">программы «Развитие сети автомобильных </w:t>
      </w:r>
    </w:p>
    <w:p w:rsidR="0005170E" w:rsidRPr="00E026BC" w:rsidRDefault="00443ECB" w:rsidP="00443ECB">
      <w:pPr>
        <w:pStyle w:val="a3"/>
        <w:rPr>
          <w:rFonts w:ascii="Times New Roman" w:hAnsi="Times New Roman"/>
          <w:sz w:val="24"/>
          <w:szCs w:val="24"/>
        </w:rPr>
      </w:pPr>
      <w:r w:rsidRPr="00E026BC">
        <w:rPr>
          <w:rFonts w:ascii="Times New Roman" w:hAnsi="Times New Roman"/>
          <w:sz w:val="24"/>
          <w:szCs w:val="24"/>
        </w:rPr>
        <w:t>дорог в</w:t>
      </w:r>
      <w:r w:rsidR="00331FD5">
        <w:rPr>
          <w:rFonts w:ascii="Times New Roman" w:hAnsi="Times New Roman"/>
          <w:sz w:val="24"/>
          <w:szCs w:val="24"/>
        </w:rPr>
        <w:t xml:space="preserve"> </w:t>
      </w:r>
      <w:r w:rsidRPr="00E026BC">
        <w:rPr>
          <w:rFonts w:ascii="Times New Roman" w:hAnsi="Times New Roman"/>
          <w:sz w:val="24"/>
          <w:szCs w:val="24"/>
        </w:rPr>
        <w:t>Вареговском сельском п</w:t>
      </w:r>
      <w:r w:rsidR="008830B4" w:rsidRPr="00E026BC">
        <w:rPr>
          <w:rFonts w:ascii="Times New Roman" w:hAnsi="Times New Roman"/>
          <w:sz w:val="24"/>
          <w:szCs w:val="24"/>
        </w:rPr>
        <w:t xml:space="preserve">оселении» </w:t>
      </w:r>
    </w:p>
    <w:p w:rsidR="008830B4" w:rsidRPr="00E026BC" w:rsidRDefault="008830B4" w:rsidP="00443ECB">
      <w:pPr>
        <w:pStyle w:val="a3"/>
        <w:rPr>
          <w:rFonts w:ascii="Times New Roman" w:hAnsi="Times New Roman"/>
          <w:sz w:val="24"/>
          <w:szCs w:val="24"/>
        </w:rPr>
      </w:pPr>
      <w:r w:rsidRPr="00E026BC">
        <w:rPr>
          <w:rFonts w:ascii="Times New Roman" w:hAnsi="Times New Roman"/>
          <w:sz w:val="24"/>
          <w:szCs w:val="24"/>
        </w:rPr>
        <w:t>на 2017 – 2019 годы»</w:t>
      </w:r>
    </w:p>
    <w:p w:rsidR="008830B4" w:rsidRPr="00E026BC" w:rsidRDefault="008830B4" w:rsidP="00443ECB">
      <w:pPr>
        <w:pStyle w:val="a3"/>
        <w:rPr>
          <w:rFonts w:ascii="Times New Roman" w:hAnsi="Times New Roman"/>
          <w:sz w:val="24"/>
          <w:szCs w:val="24"/>
        </w:rPr>
      </w:pPr>
    </w:p>
    <w:p w:rsidR="000E235C" w:rsidRPr="00E026BC" w:rsidRDefault="000E235C" w:rsidP="000E235C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026BC">
        <w:rPr>
          <w:rFonts w:ascii="Times New Roman" w:eastAsia="Calibri" w:hAnsi="Times New Roman" w:cs="Times New Roman"/>
          <w:sz w:val="24"/>
          <w:szCs w:val="24"/>
          <w:lang w:eastAsia="en-US"/>
        </w:rPr>
        <w:t>В соответствии со статьей 179 Бюджетного кодекса Российской Федерации и постановлением администрации Вареговского сельского поселения от 19.12.2016г. №274 «Об утверждении Положения о программном планировании и контроле в Вареговском сельском поселении», Администрация Вареговского сельского поселения</w:t>
      </w:r>
    </w:p>
    <w:p w:rsidR="00947444" w:rsidRDefault="00947444" w:rsidP="00443ECB">
      <w:pPr>
        <w:pStyle w:val="a3"/>
        <w:rPr>
          <w:rFonts w:ascii="Times New Roman" w:hAnsi="Times New Roman"/>
          <w:sz w:val="20"/>
          <w:szCs w:val="20"/>
        </w:rPr>
      </w:pPr>
    </w:p>
    <w:p w:rsidR="00443ECB" w:rsidRPr="00E026BC" w:rsidRDefault="00947444" w:rsidP="00443EC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ЕТ</w:t>
      </w:r>
      <w:r w:rsidR="00443ECB" w:rsidRPr="00E026BC">
        <w:rPr>
          <w:rFonts w:ascii="Times New Roman" w:hAnsi="Times New Roman"/>
          <w:sz w:val="24"/>
          <w:szCs w:val="24"/>
        </w:rPr>
        <w:t>:</w:t>
      </w:r>
      <w:r w:rsidR="00443ECB" w:rsidRPr="00E026BC">
        <w:rPr>
          <w:rFonts w:ascii="Times New Roman" w:hAnsi="Times New Roman"/>
          <w:sz w:val="24"/>
          <w:szCs w:val="24"/>
        </w:rPr>
        <w:br/>
      </w:r>
    </w:p>
    <w:p w:rsidR="0007724D" w:rsidRPr="00E026BC" w:rsidRDefault="008830B4" w:rsidP="008830B4">
      <w:pPr>
        <w:pStyle w:val="a3"/>
        <w:rPr>
          <w:rFonts w:ascii="Times New Roman" w:hAnsi="Times New Roman"/>
          <w:sz w:val="24"/>
          <w:szCs w:val="24"/>
        </w:rPr>
      </w:pPr>
      <w:r w:rsidRPr="00E026BC">
        <w:rPr>
          <w:rFonts w:ascii="Times New Roman" w:hAnsi="Times New Roman"/>
          <w:sz w:val="24"/>
          <w:szCs w:val="24"/>
        </w:rPr>
        <w:t>1.</w:t>
      </w:r>
      <w:r w:rsidR="0007724D" w:rsidRPr="00E026BC">
        <w:rPr>
          <w:rFonts w:ascii="Times New Roman" w:hAnsi="Times New Roman"/>
          <w:sz w:val="24"/>
          <w:szCs w:val="24"/>
        </w:rPr>
        <w:t>Внести в муниципальную целевую программу «Развитие сети автомобильных дорог в Вареговском сельском поселении» на 2017 – 2019 годы» утвержденную постановлением Администрации Вареговского сельского поселения №188 от 27.09.2016г. следующие изменения:</w:t>
      </w:r>
    </w:p>
    <w:p w:rsidR="00A54DA7" w:rsidRPr="00E026BC" w:rsidRDefault="00A54DA7" w:rsidP="00A54DA7">
      <w:pPr>
        <w:pStyle w:val="a3"/>
        <w:rPr>
          <w:rFonts w:ascii="Times New Roman" w:hAnsi="Times New Roman"/>
          <w:sz w:val="24"/>
          <w:szCs w:val="24"/>
        </w:rPr>
      </w:pPr>
    </w:p>
    <w:p w:rsidR="00A54DA7" w:rsidRPr="00E026BC" w:rsidRDefault="00A54DA7" w:rsidP="00A54DA7">
      <w:pPr>
        <w:pStyle w:val="a3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E026BC">
        <w:rPr>
          <w:rFonts w:ascii="Times New Roman" w:hAnsi="Times New Roman"/>
          <w:sz w:val="24"/>
          <w:szCs w:val="24"/>
        </w:rPr>
        <w:t>Общая потребность в финансовых ресурсах изложить в новой редакции:</w:t>
      </w:r>
    </w:p>
    <w:p w:rsidR="0091292A" w:rsidRPr="00E026BC" w:rsidRDefault="0091292A" w:rsidP="0091292A">
      <w:pPr>
        <w:pStyle w:val="a3"/>
        <w:ind w:left="720"/>
        <w:rPr>
          <w:rFonts w:ascii="Times New Roman" w:hAnsi="Times New Roman"/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471"/>
        <w:gridCol w:w="1396"/>
        <w:gridCol w:w="1257"/>
        <w:gridCol w:w="1257"/>
        <w:gridCol w:w="1117"/>
      </w:tblGrid>
      <w:tr w:rsidR="0091292A" w:rsidRPr="00E026BC" w:rsidTr="0016517B">
        <w:tc>
          <w:tcPr>
            <w:tcW w:w="447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2A" w:rsidRPr="00E026BC" w:rsidRDefault="0091292A" w:rsidP="0016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26BC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5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92A" w:rsidRPr="00E026BC" w:rsidRDefault="0091292A" w:rsidP="0016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26BC">
              <w:rPr>
                <w:rFonts w:ascii="Times New Roman" w:hAnsi="Times New Roman"/>
                <w:sz w:val="24"/>
                <w:szCs w:val="24"/>
                <w:lang w:eastAsia="ru-RU"/>
              </w:rPr>
              <w:t>Плановый объем финансирования (тыс.руб.)</w:t>
            </w:r>
          </w:p>
        </w:tc>
      </w:tr>
      <w:tr w:rsidR="0091292A" w:rsidRPr="00E026BC" w:rsidTr="0016517B">
        <w:tc>
          <w:tcPr>
            <w:tcW w:w="447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2A" w:rsidRPr="00E026BC" w:rsidRDefault="0091292A" w:rsidP="0016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2A" w:rsidRPr="00E026BC" w:rsidRDefault="0091292A" w:rsidP="0016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26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2A" w:rsidRPr="00E026BC" w:rsidRDefault="0091292A" w:rsidP="0016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26BC">
              <w:rPr>
                <w:rFonts w:ascii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2A" w:rsidRPr="00E026BC" w:rsidRDefault="0091292A" w:rsidP="0016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26BC">
              <w:rPr>
                <w:rFonts w:ascii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92A" w:rsidRPr="00E026BC" w:rsidRDefault="0091292A" w:rsidP="0016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26BC">
              <w:rPr>
                <w:rFonts w:ascii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</w:tr>
      <w:tr w:rsidR="0091292A" w:rsidRPr="00E026BC" w:rsidTr="0016517B">
        <w:tc>
          <w:tcPr>
            <w:tcW w:w="4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2A" w:rsidRPr="00E026BC" w:rsidRDefault="0091292A" w:rsidP="0016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26BC">
              <w:rPr>
                <w:rFonts w:ascii="Times New Roman" w:hAnsi="Times New Roman"/>
                <w:sz w:val="24"/>
                <w:szCs w:val="24"/>
                <w:lang w:eastAsia="ru-RU"/>
              </w:rPr>
              <w:t>Предусмотрено решением Муниципального Совета Вареговского сельского поселения о бюджете: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2A" w:rsidRPr="00E026BC" w:rsidRDefault="00941754" w:rsidP="0016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 933,</w:t>
            </w:r>
            <w:r w:rsidR="00B77387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  <w:p w:rsidR="0091292A" w:rsidRPr="00E026BC" w:rsidRDefault="0091292A" w:rsidP="0016517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2A" w:rsidRPr="00E026BC" w:rsidRDefault="00264557" w:rsidP="0016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 442,5</w:t>
            </w:r>
            <w:r w:rsidR="0091292A" w:rsidRPr="00E026BC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  <w:p w:rsidR="0091292A" w:rsidRPr="00E026BC" w:rsidRDefault="0091292A" w:rsidP="0016517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2A" w:rsidRPr="00E026BC" w:rsidRDefault="00E026BC" w:rsidP="0016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 724,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92A" w:rsidRPr="00E026BC" w:rsidRDefault="00C652CB" w:rsidP="0016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26BC">
              <w:rPr>
                <w:rFonts w:ascii="Times New Roman" w:hAnsi="Times New Roman"/>
                <w:sz w:val="24"/>
                <w:szCs w:val="24"/>
                <w:lang w:eastAsia="ru-RU"/>
              </w:rPr>
              <w:t>1 767</w:t>
            </w:r>
          </w:p>
        </w:tc>
      </w:tr>
      <w:tr w:rsidR="0091292A" w:rsidRPr="00E026BC" w:rsidTr="0016517B">
        <w:tc>
          <w:tcPr>
            <w:tcW w:w="4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2A" w:rsidRPr="00E026BC" w:rsidRDefault="0091292A" w:rsidP="0016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26BC">
              <w:rPr>
                <w:rFonts w:ascii="Times New Roman" w:hAnsi="Times New Roman"/>
                <w:sz w:val="24"/>
                <w:szCs w:val="24"/>
                <w:lang w:eastAsia="ru-RU"/>
              </w:rPr>
              <w:t>- федеральные средства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2A" w:rsidRPr="00E026BC" w:rsidRDefault="00264557" w:rsidP="00947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4,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2A" w:rsidRPr="00E026BC" w:rsidRDefault="00264557" w:rsidP="00264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4,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2A" w:rsidRPr="00E026BC" w:rsidRDefault="0091292A" w:rsidP="0016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92A" w:rsidRPr="00E026BC" w:rsidRDefault="0091292A" w:rsidP="0016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292A" w:rsidRPr="00E026BC" w:rsidTr="0016517B">
        <w:tc>
          <w:tcPr>
            <w:tcW w:w="4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2A" w:rsidRPr="00E026BC" w:rsidRDefault="0091292A" w:rsidP="0016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26BC">
              <w:rPr>
                <w:rFonts w:ascii="Times New Roman" w:hAnsi="Times New Roman"/>
                <w:sz w:val="24"/>
                <w:szCs w:val="24"/>
                <w:lang w:eastAsia="ru-RU"/>
              </w:rPr>
              <w:t>- областные средства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2A" w:rsidRPr="00E026BC" w:rsidRDefault="00941754" w:rsidP="0016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88248B">
              <w:rPr>
                <w:rFonts w:ascii="Times New Roman" w:hAnsi="Times New Roman"/>
                <w:sz w:val="24"/>
                <w:szCs w:val="24"/>
                <w:lang w:eastAsia="ru-RU"/>
              </w:rPr>
              <w:t> 422,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2A" w:rsidRPr="00E026BC" w:rsidRDefault="00264557" w:rsidP="0016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 968,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2A" w:rsidRPr="00E026BC" w:rsidRDefault="00941754" w:rsidP="00C65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 453,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92A" w:rsidRPr="00E026BC" w:rsidRDefault="0091292A" w:rsidP="0016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292A" w:rsidRPr="00E026BC" w:rsidTr="0016517B">
        <w:tc>
          <w:tcPr>
            <w:tcW w:w="4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2A" w:rsidRPr="00E026BC" w:rsidRDefault="0091292A" w:rsidP="0016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26BC">
              <w:rPr>
                <w:rFonts w:ascii="Times New Roman" w:hAnsi="Times New Roman"/>
                <w:sz w:val="24"/>
                <w:szCs w:val="24"/>
                <w:lang w:eastAsia="ru-RU"/>
              </w:rPr>
              <w:t>- районные средства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2A" w:rsidRPr="00E026BC" w:rsidRDefault="00056144" w:rsidP="0016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26BC">
              <w:rPr>
                <w:rFonts w:ascii="Times New Roman" w:hAnsi="Times New Roman"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2A" w:rsidRPr="00E026BC" w:rsidRDefault="00C652CB" w:rsidP="0016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26BC">
              <w:rPr>
                <w:rFonts w:ascii="Times New Roman" w:hAnsi="Times New Roman"/>
                <w:sz w:val="24"/>
                <w:szCs w:val="24"/>
                <w:lang w:eastAsia="ru-RU"/>
              </w:rPr>
              <w:t>37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2A" w:rsidRPr="00E026BC" w:rsidRDefault="00056144" w:rsidP="00056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26BC">
              <w:rPr>
                <w:rFonts w:ascii="Times New Roman" w:hAnsi="Times New Roman"/>
                <w:sz w:val="24"/>
                <w:szCs w:val="24"/>
                <w:lang w:eastAsia="ru-RU"/>
              </w:rPr>
              <w:t>37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92A" w:rsidRPr="00E026BC" w:rsidRDefault="0091292A" w:rsidP="0016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292A" w:rsidRPr="00E026BC" w:rsidTr="0016517B">
        <w:tc>
          <w:tcPr>
            <w:tcW w:w="4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2A" w:rsidRPr="00E026BC" w:rsidRDefault="0091292A" w:rsidP="0016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26BC">
              <w:rPr>
                <w:rFonts w:ascii="Times New Roman" w:hAnsi="Times New Roman"/>
                <w:sz w:val="24"/>
                <w:szCs w:val="24"/>
                <w:lang w:eastAsia="ru-RU"/>
              </w:rPr>
              <w:t>- местные средства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2A" w:rsidRPr="00E026BC" w:rsidRDefault="00941754" w:rsidP="0016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 612,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2A" w:rsidRPr="00E026BC" w:rsidRDefault="0091292A" w:rsidP="0016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26BC">
              <w:rPr>
                <w:rFonts w:ascii="Times New Roman" w:hAnsi="Times New Roman"/>
                <w:sz w:val="24"/>
                <w:szCs w:val="24"/>
                <w:lang w:eastAsia="ru-RU"/>
              </w:rPr>
              <w:t>2 947,4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2A" w:rsidRPr="00E026BC" w:rsidRDefault="00CF6B0D" w:rsidP="0016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26BC">
              <w:rPr>
                <w:rFonts w:ascii="Times New Roman" w:hAnsi="Times New Roman"/>
                <w:sz w:val="24"/>
                <w:szCs w:val="24"/>
                <w:lang w:eastAsia="ru-RU"/>
              </w:rPr>
              <w:t>1 898,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92A" w:rsidRPr="00E026BC" w:rsidRDefault="00C652CB" w:rsidP="0016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26BC">
              <w:rPr>
                <w:rFonts w:ascii="Times New Roman" w:hAnsi="Times New Roman"/>
                <w:sz w:val="24"/>
                <w:szCs w:val="24"/>
                <w:lang w:eastAsia="ru-RU"/>
              </w:rPr>
              <w:t>1 767</w:t>
            </w:r>
          </w:p>
        </w:tc>
      </w:tr>
      <w:tr w:rsidR="0091292A" w:rsidRPr="00E026BC" w:rsidTr="0016517B">
        <w:tc>
          <w:tcPr>
            <w:tcW w:w="4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2A" w:rsidRPr="00E026BC" w:rsidRDefault="0091292A" w:rsidP="0016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26BC">
              <w:rPr>
                <w:rFonts w:ascii="Times New Roman" w:hAnsi="Times New Roman"/>
                <w:sz w:val="24"/>
                <w:szCs w:val="24"/>
                <w:lang w:eastAsia="ru-RU"/>
              </w:rPr>
              <w:t>Справочно (за рамками решения Муниципального Совета Вареговского сельского поселения о бюджете):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2A" w:rsidRPr="00E026BC" w:rsidRDefault="0091292A" w:rsidP="0016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2A" w:rsidRPr="00E026BC" w:rsidRDefault="0091292A" w:rsidP="0016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2A" w:rsidRPr="00E026BC" w:rsidRDefault="0091292A" w:rsidP="0016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92A" w:rsidRPr="00E026BC" w:rsidRDefault="0091292A" w:rsidP="0016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1292A" w:rsidRPr="00E026BC" w:rsidRDefault="0091292A" w:rsidP="0091292A">
      <w:pPr>
        <w:pStyle w:val="a3"/>
        <w:ind w:left="720"/>
        <w:rPr>
          <w:rFonts w:ascii="Times New Roman" w:hAnsi="Times New Roman"/>
          <w:sz w:val="24"/>
          <w:szCs w:val="24"/>
        </w:rPr>
      </w:pPr>
    </w:p>
    <w:p w:rsidR="00A54DA7" w:rsidRPr="00E026BC" w:rsidRDefault="0091292A" w:rsidP="0091292A">
      <w:pPr>
        <w:pStyle w:val="a3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E026BC">
        <w:rPr>
          <w:rFonts w:ascii="Times New Roman" w:hAnsi="Times New Roman"/>
          <w:sz w:val="24"/>
          <w:szCs w:val="24"/>
        </w:rPr>
        <w:t>Раздел 2 «Задача(и) МЦП» изложить в новой редакции согласно Приложению №1.</w:t>
      </w:r>
    </w:p>
    <w:p w:rsidR="0091292A" w:rsidRPr="00E026BC" w:rsidRDefault="0091292A" w:rsidP="0091292A">
      <w:pPr>
        <w:pStyle w:val="a3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E026BC">
        <w:rPr>
          <w:rFonts w:ascii="Times New Roman" w:hAnsi="Times New Roman"/>
          <w:sz w:val="24"/>
          <w:szCs w:val="24"/>
        </w:rPr>
        <w:t>Раздел 5 «Перечень мероприятий МЦП» изложить в новой редакции согласно Приложению №2.</w:t>
      </w:r>
    </w:p>
    <w:p w:rsidR="00947444" w:rsidRDefault="00947444" w:rsidP="00443ECB">
      <w:pPr>
        <w:pStyle w:val="a3"/>
        <w:rPr>
          <w:rFonts w:ascii="Times New Roman" w:hAnsi="Times New Roman"/>
          <w:sz w:val="24"/>
          <w:szCs w:val="24"/>
        </w:rPr>
      </w:pPr>
    </w:p>
    <w:p w:rsidR="00443ECB" w:rsidRPr="00E026BC" w:rsidRDefault="00562AB1" w:rsidP="00443ECB">
      <w:pPr>
        <w:pStyle w:val="a3"/>
        <w:rPr>
          <w:rFonts w:ascii="Times New Roman" w:hAnsi="Times New Roman"/>
          <w:sz w:val="24"/>
          <w:szCs w:val="24"/>
        </w:rPr>
      </w:pPr>
      <w:r w:rsidRPr="00E026BC">
        <w:rPr>
          <w:rFonts w:ascii="Times New Roman" w:hAnsi="Times New Roman"/>
          <w:sz w:val="24"/>
          <w:szCs w:val="24"/>
        </w:rPr>
        <w:t>2</w:t>
      </w:r>
      <w:r w:rsidR="00443ECB" w:rsidRPr="00E026BC">
        <w:rPr>
          <w:rFonts w:ascii="Times New Roman" w:hAnsi="Times New Roman"/>
          <w:sz w:val="24"/>
          <w:szCs w:val="24"/>
        </w:rPr>
        <w:t xml:space="preserve">. Контроль за исполнением настоящего постановления оставляю за собой. </w:t>
      </w:r>
    </w:p>
    <w:p w:rsidR="00443ECB" w:rsidRPr="00E026BC" w:rsidRDefault="00443ECB" w:rsidP="00443ECB">
      <w:pPr>
        <w:rPr>
          <w:rFonts w:ascii="Times New Roman" w:hAnsi="Times New Roman"/>
          <w:sz w:val="24"/>
          <w:szCs w:val="24"/>
        </w:rPr>
      </w:pPr>
    </w:p>
    <w:p w:rsidR="00947444" w:rsidRDefault="006153BC" w:rsidP="00B77387">
      <w:pPr>
        <w:rPr>
          <w:rFonts w:ascii="Times New Roman" w:hAnsi="Times New Roman"/>
          <w:sz w:val="24"/>
          <w:szCs w:val="24"/>
        </w:rPr>
        <w:sectPr w:rsidR="00947444" w:rsidSect="00947444">
          <w:pgSz w:w="11905" w:h="16837"/>
          <w:pgMar w:top="1134" w:right="851" w:bottom="1134" w:left="1701" w:header="720" w:footer="720" w:gutter="0"/>
          <w:cols w:space="720"/>
          <w:noEndnote/>
          <w:docGrid w:linePitch="299"/>
        </w:sectPr>
      </w:pPr>
      <w:r w:rsidRPr="00E026BC">
        <w:rPr>
          <w:rFonts w:ascii="Times New Roman" w:hAnsi="Times New Roman"/>
          <w:sz w:val="24"/>
          <w:szCs w:val="24"/>
        </w:rPr>
        <w:t xml:space="preserve">Глава </w:t>
      </w:r>
      <w:r w:rsidR="00443ECB" w:rsidRPr="00E026BC">
        <w:rPr>
          <w:rFonts w:ascii="Times New Roman" w:hAnsi="Times New Roman"/>
          <w:sz w:val="24"/>
          <w:szCs w:val="24"/>
        </w:rPr>
        <w:t>Варего</w:t>
      </w:r>
      <w:r w:rsidR="00117A69" w:rsidRPr="00E026BC">
        <w:rPr>
          <w:rFonts w:ascii="Times New Roman" w:hAnsi="Times New Roman"/>
          <w:sz w:val="24"/>
          <w:szCs w:val="24"/>
        </w:rPr>
        <w:t xml:space="preserve">вского </w:t>
      </w:r>
      <w:r w:rsidR="00117A69" w:rsidRPr="00E026BC">
        <w:rPr>
          <w:rFonts w:ascii="Times New Roman" w:hAnsi="Times New Roman"/>
          <w:sz w:val="24"/>
          <w:szCs w:val="24"/>
        </w:rPr>
        <w:br/>
        <w:t>сельского поселения:</w:t>
      </w:r>
      <w:r w:rsidR="00BD0096"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 w:rsidR="00B77387">
        <w:rPr>
          <w:rFonts w:ascii="Times New Roman" w:hAnsi="Times New Roman"/>
          <w:sz w:val="24"/>
          <w:szCs w:val="24"/>
        </w:rPr>
        <w:t>Ф.Ю.Новиков</w:t>
      </w:r>
    </w:p>
    <w:p w:rsidR="005338D4" w:rsidRPr="00941754" w:rsidRDefault="00443ECB" w:rsidP="00B77387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941754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DA372F" w:rsidRPr="00941754">
        <w:rPr>
          <w:rFonts w:ascii="Times New Roman" w:hAnsi="Times New Roman"/>
          <w:sz w:val="24"/>
          <w:szCs w:val="24"/>
        </w:rPr>
        <w:t xml:space="preserve"> №1</w:t>
      </w:r>
    </w:p>
    <w:p w:rsidR="00B25607" w:rsidRPr="00941754" w:rsidRDefault="00B25607" w:rsidP="00B25607">
      <w:pPr>
        <w:widowControl w:val="0"/>
        <w:autoSpaceDE w:val="0"/>
        <w:autoSpaceDN w:val="0"/>
        <w:adjustRightInd w:val="0"/>
        <w:spacing w:before="108" w:after="108" w:line="240" w:lineRule="auto"/>
        <w:ind w:left="1065"/>
        <w:jc w:val="center"/>
        <w:outlineLvl w:val="0"/>
        <w:rPr>
          <w:rFonts w:ascii="Times New Roman" w:hAnsi="Times New Roman"/>
          <w:b/>
          <w:bCs/>
          <w:color w:val="26282F"/>
          <w:sz w:val="24"/>
          <w:szCs w:val="24"/>
          <w:lang w:eastAsia="ru-RU"/>
        </w:rPr>
      </w:pPr>
      <w:r w:rsidRPr="00941754">
        <w:rPr>
          <w:rFonts w:ascii="Times New Roman" w:hAnsi="Times New Roman"/>
          <w:b/>
          <w:bCs/>
          <w:color w:val="26282F"/>
          <w:sz w:val="24"/>
          <w:szCs w:val="24"/>
          <w:lang w:eastAsia="ru-RU"/>
        </w:rPr>
        <w:t>Задача(и) МЦП</w:t>
      </w:r>
    </w:p>
    <w:tbl>
      <w:tblPr>
        <w:tblpPr w:leftFromText="180" w:rightFromText="180" w:vertAnchor="text" w:horzAnchor="margin" w:tblpX="397" w:tblpY="163"/>
        <w:tblW w:w="14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3544"/>
        <w:gridCol w:w="1985"/>
        <w:gridCol w:w="2126"/>
        <w:gridCol w:w="2302"/>
        <w:gridCol w:w="1843"/>
        <w:gridCol w:w="1950"/>
      </w:tblGrid>
      <w:tr w:rsidR="00FF6859" w:rsidRPr="00941754" w:rsidTr="00F50294"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F6859" w:rsidRPr="00941754" w:rsidRDefault="00FF6859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1754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F6859" w:rsidRPr="00941754" w:rsidRDefault="00FF6859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1754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задачи, результата,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F6859" w:rsidRPr="00941754" w:rsidRDefault="00FF6859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1754"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F6859" w:rsidRPr="00941754" w:rsidRDefault="00FF6859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1754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F6859" w:rsidRPr="00941754" w:rsidRDefault="00FF6859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1754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результата,</w:t>
            </w:r>
          </w:p>
          <w:p w:rsidR="00FF6859" w:rsidRPr="00941754" w:rsidRDefault="00FF6859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1754">
              <w:rPr>
                <w:rFonts w:ascii="Times New Roman" w:hAnsi="Times New Roman"/>
                <w:sz w:val="24"/>
                <w:szCs w:val="24"/>
                <w:lang w:eastAsia="ru-RU"/>
              </w:rPr>
              <w:t>прогнозируемый объем финансирования мероприятия</w:t>
            </w:r>
          </w:p>
        </w:tc>
      </w:tr>
      <w:tr w:rsidR="00FF6859" w:rsidRPr="00941754" w:rsidTr="00FF6859">
        <w:trPr>
          <w:trHeight w:val="305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FF6859" w:rsidRPr="00941754" w:rsidRDefault="00FF6859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FF6859" w:rsidRPr="00941754" w:rsidRDefault="00FF6859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859" w:rsidRPr="00941754" w:rsidRDefault="00FF6859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859" w:rsidRPr="00941754" w:rsidRDefault="00FF6859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59" w:rsidRPr="00941754" w:rsidRDefault="00FF6859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17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чередной финансовый год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59" w:rsidRPr="00941754" w:rsidRDefault="00FF6859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1754">
              <w:rPr>
                <w:rFonts w:ascii="Times New Roman" w:hAnsi="Times New Roman"/>
                <w:sz w:val="24"/>
                <w:szCs w:val="24"/>
                <w:lang w:eastAsia="ru-RU"/>
              </w:rPr>
              <w:t>1 год планового период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859" w:rsidRPr="00941754" w:rsidRDefault="00FF6859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1754">
              <w:rPr>
                <w:rFonts w:ascii="Times New Roman" w:hAnsi="Times New Roman"/>
                <w:sz w:val="24"/>
                <w:szCs w:val="24"/>
                <w:lang w:eastAsia="ru-RU"/>
              </w:rPr>
              <w:t>2 год планового периода</w:t>
            </w:r>
          </w:p>
        </w:tc>
      </w:tr>
      <w:tr w:rsidR="00FF6859" w:rsidRPr="00941754" w:rsidTr="00FF6859">
        <w:trPr>
          <w:trHeight w:val="237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F6859" w:rsidRPr="00941754" w:rsidRDefault="00FF6859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F6859" w:rsidRPr="00941754" w:rsidRDefault="00FF6859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59" w:rsidRPr="00941754" w:rsidRDefault="00FF6859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59" w:rsidRPr="00941754" w:rsidRDefault="00FF6859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59" w:rsidRPr="00941754" w:rsidRDefault="00FF6859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1754">
              <w:rPr>
                <w:rFonts w:ascii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59" w:rsidRPr="00941754" w:rsidRDefault="00FF6859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1754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859" w:rsidRPr="00941754" w:rsidRDefault="00FF6859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1754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B25607" w:rsidRPr="00941754" w:rsidTr="00F5029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941754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175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941754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175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941754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175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941754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1754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941754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1754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941754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1754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607" w:rsidRPr="00941754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1754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B25607" w:rsidRPr="00941754" w:rsidTr="00F50294">
        <w:trPr>
          <w:trHeight w:val="271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25607" w:rsidRPr="00941754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25607" w:rsidRPr="00941754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941754">
              <w:rPr>
                <w:rFonts w:ascii="Times New Roman" w:eastAsia="Calibri" w:hAnsi="Times New Roman"/>
                <w:b/>
                <w:sz w:val="20"/>
                <w:szCs w:val="20"/>
              </w:rPr>
              <w:t>Задача 1.</w:t>
            </w:r>
          </w:p>
          <w:p w:rsidR="00B25607" w:rsidRPr="00941754" w:rsidRDefault="00775E4B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eastAsia="Calibri" w:hAnsi="Times New Roman"/>
                <w:sz w:val="20"/>
                <w:szCs w:val="20"/>
              </w:rPr>
              <w:t>Поддержка дорожн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607" w:rsidRPr="00941754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1754">
              <w:rPr>
                <w:rFonts w:ascii="Times New Roman" w:hAnsi="Times New Roman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941754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1754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941754" w:rsidRDefault="00B7738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 44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941754" w:rsidRDefault="00941754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 724,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607" w:rsidRPr="00941754" w:rsidRDefault="0091292A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1754">
              <w:rPr>
                <w:rFonts w:ascii="Times New Roman" w:hAnsi="Times New Roman"/>
                <w:sz w:val="24"/>
                <w:szCs w:val="24"/>
                <w:lang w:eastAsia="ru-RU"/>
              </w:rPr>
              <w:t>1 767,00</w:t>
            </w:r>
          </w:p>
        </w:tc>
      </w:tr>
      <w:tr w:rsidR="00B77387" w:rsidRPr="00941754" w:rsidTr="00F50294">
        <w:trPr>
          <w:trHeight w:val="220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B77387" w:rsidRPr="00941754" w:rsidRDefault="00B7738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B77387" w:rsidRPr="00941754" w:rsidRDefault="00B7738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387" w:rsidRPr="00941754" w:rsidRDefault="00B7738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87" w:rsidRPr="00941754" w:rsidRDefault="00B7738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С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87" w:rsidRDefault="00B7738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4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87" w:rsidRDefault="00B7738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387" w:rsidRPr="00941754" w:rsidRDefault="00B7738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5607" w:rsidRPr="00941754" w:rsidTr="00F50294">
        <w:trPr>
          <w:trHeight w:val="220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B25607" w:rsidRPr="00941754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B25607" w:rsidRPr="00941754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607" w:rsidRPr="00941754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941754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1754">
              <w:rPr>
                <w:rFonts w:ascii="Times New Roman" w:hAnsi="Times New Roman"/>
                <w:sz w:val="24"/>
                <w:szCs w:val="24"/>
                <w:lang w:eastAsia="ru-RU"/>
              </w:rPr>
              <w:t>ОС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941754" w:rsidRDefault="00B7738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 968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941754" w:rsidRDefault="00941754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 453,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607" w:rsidRPr="00941754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5607" w:rsidRPr="00941754" w:rsidTr="00F50294">
        <w:trPr>
          <w:trHeight w:val="237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B25607" w:rsidRPr="00941754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B25607" w:rsidRPr="00941754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607" w:rsidRPr="00941754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941754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1754">
              <w:rPr>
                <w:rFonts w:ascii="Times New Roman" w:hAnsi="Times New Roman"/>
                <w:sz w:val="24"/>
                <w:szCs w:val="24"/>
                <w:lang w:eastAsia="ru-RU"/>
              </w:rPr>
              <w:t>РС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941754" w:rsidRDefault="00D31978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1754">
              <w:rPr>
                <w:rFonts w:ascii="Times New Roman" w:hAnsi="Times New Roman"/>
                <w:sz w:val="24"/>
                <w:szCs w:val="24"/>
                <w:lang w:eastAsia="ru-RU"/>
              </w:rPr>
              <w:t>3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941754" w:rsidRDefault="00056144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1754">
              <w:rPr>
                <w:rFonts w:ascii="Times New Roman" w:hAnsi="Times New Roman"/>
                <w:sz w:val="24"/>
                <w:szCs w:val="24"/>
                <w:lang w:eastAsia="ru-RU"/>
              </w:rPr>
              <w:t>37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607" w:rsidRPr="00941754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5607" w:rsidRPr="00941754" w:rsidTr="00F50294">
        <w:trPr>
          <w:trHeight w:val="170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B25607" w:rsidRPr="00941754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B25607" w:rsidRPr="00941754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607" w:rsidRPr="00941754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941754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1754">
              <w:rPr>
                <w:rFonts w:ascii="Times New Roman" w:hAnsi="Times New Roman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941754" w:rsidRDefault="0091292A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1754">
              <w:rPr>
                <w:rFonts w:ascii="Times New Roman" w:hAnsi="Times New Roman"/>
                <w:sz w:val="24"/>
                <w:szCs w:val="24"/>
                <w:lang w:eastAsia="ru-RU"/>
              </w:rPr>
              <w:t>2 947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941754" w:rsidRDefault="00CF6B0D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1754">
              <w:rPr>
                <w:rFonts w:ascii="Times New Roman" w:hAnsi="Times New Roman"/>
                <w:sz w:val="24"/>
                <w:szCs w:val="24"/>
                <w:lang w:eastAsia="ru-RU"/>
              </w:rPr>
              <w:t>1 898,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607" w:rsidRPr="00941754" w:rsidRDefault="0091292A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1754">
              <w:rPr>
                <w:rFonts w:ascii="Times New Roman" w:hAnsi="Times New Roman"/>
                <w:sz w:val="24"/>
                <w:szCs w:val="24"/>
                <w:lang w:eastAsia="ru-RU"/>
              </w:rPr>
              <w:t>1 767,00</w:t>
            </w:r>
          </w:p>
        </w:tc>
      </w:tr>
      <w:tr w:rsidR="00B25607" w:rsidRPr="00941754" w:rsidTr="00F50294">
        <w:trPr>
          <w:trHeight w:val="186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25607" w:rsidRPr="00941754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25607" w:rsidRPr="00941754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941754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941754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1754">
              <w:rPr>
                <w:rFonts w:ascii="Times New Roman" w:hAnsi="Times New Roman"/>
                <w:sz w:val="24"/>
                <w:szCs w:val="24"/>
                <w:lang w:eastAsia="ru-RU"/>
              </w:rPr>
              <w:t>ВИ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941754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941754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607" w:rsidRPr="00941754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5607" w:rsidRPr="00941754" w:rsidTr="00F50294">
        <w:trPr>
          <w:trHeight w:val="11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941754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1754">
              <w:rPr>
                <w:rFonts w:ascii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941754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1754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941754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941754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941754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941754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607" w:rsidRPr="00941754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5607" w:rsidRPr="00941754" w:rsidTr="00F50294">
        <w:trPr>
          <w:trHeight w:val="13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941754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1754">
              <w:rPr>
                <w:rFonts w:ascii="Times New Roman" w:hAnsi="Times New Roman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941754" w:rsidRDefault="002520A1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1754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автомобильных дорог в граница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941754" w:rsidRDefault="002520A1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1754">
              <w:rPr>
                <w:rFonts w:ascii="Times New Roman" w:hAnsi="Times New Roman"/>
                <w:sz w:val="24"/>
                <w:szCs w:val="24"/>
                <w:lang w:eastAsia="ru-RU"/>
              </w:rPr>
              <w:t>к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941754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941754" w:rsidRDefault="003E1F2C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1754">
              <w:rPr>
                <w:rFonts w:ascii="Times New Roman" w:hAnsi="Times New Roman"/>
                <w:sz w:val="24"/>
                <w:szCs w:val="24"/>
                <w:lang w:eastAsia="ru-RU"/>
              </w:rPr>
              <w:t>46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941754" w:rsidRDefault="003E1F2C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1754">
              <w:rPr>
                <w:rFonts w:ascii="Times New Roman" w:hAnsi="Times New Roman"/>
                <w:sz w:val="24"/>
                <w:szCs w:val="24"/>
                <w:lang w:eastAsia="ru-RU"/>
              </w:rPr>
              <w:t>46,8</w:t>
            </w:r>
          </w:p>
          <w:p w:rsidR="00EE7C06" w:rsidRPr="00941754" w:rsidRDefault="00EE7C06" w:rsidP="00EE7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607" w:rsidRPr="00941754" w:rsidRDefault="003E1F2C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1754">
              <w:rPr>
                <w:rFonts w:ascii="Times New Roman" w:hAnsi="Times New Roman"/>
                <w:sz w:val="24"/>
                <w:szCs w:val="24"/>
                <w:lang w:eastAsia="ru-RU"/>
              </w:rPr>
              <w:t>46,8</w:t>
            </w:r>
          </w:p>
        </w:tc>
      </w:tr>
      <w:tr w:rsidR="00B25607" w:rsidRPr="00941754" w:rsidTr="00F50294">
        <w:trPr>
          <w:trHeight w:val="10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941754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1754">
              <w:rPr>
                <w:rFonts w:ascii="Times New Roman" w:hAnsi="Times New Roman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941754" w:rsidRDefault="008F6B8C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1754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ежмуниципальных дор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941754" w:rsidRDefault="008F6B8C" w:rsidP="008F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1754">
              <w:rPr>
                <w:rFonts w:ascii="Times New Roman" w:hAnsi="Times New Roman"/>
                <w:sz w:val="24"/>
                <w:szCs w:val="24"/>
                <w:lang w:eastAsia="ru-RU"/>
              </w:rPr>
              <w:t>к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941754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941754" w:rsidRDefault="003E1F2C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1754">
              <w:rPr>
                <w:rFonts w:ascii="Times New Roman" w:hAnsi="Times New Roman"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941754" w:rsidRDefault="003E1F2C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1754">
              <w:rPr>
                <w:rFonts w:ascii="Times New Roman" w:hAnsi="Times New Roman"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607" w:rsidRPr="00941754" w:rsidRDefault="003E1F2C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1754">
              <w:rPr>
                <w:rFonts w:ascii="Times New Roman" w:hAnsi="Times New Roman"/>
                <w:sz w:val="24"/>
                <w:szCs w:val="24"/>
                <w:lang w:eastAsia="ru-RU"/>
              </w:rPr>
              <w:t>21,7</w:t>
            </w:r>
          </w:p>
        </w:tc>
      </w:tr>
      <w:tr w:rsidR="00B25607" w:rsidRPr="00941754" w:rsidTr="00F50294">
        <w:trPr>
          <w:trHeight w:val="12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941754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1754">
              <w:rPr>
                <w:rFonts w:ascii="Times New Roman" w:hAnsi="Times New Roman"/>
                <w:sz w:val="24"/>
                <w:szCs w:val="24"/>
                <w:lang w:eastAsia="ru-RU"/>
              </w:rPr>
              <w:t>1.1.3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941754" w:rsidRDefault="003E1F2C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1754">
              <w:rPr>
                <w:rFonts w:ascii="Times New Roman" w:hAnsi="Times New Roman"/>
                <w:sz w:val="24"/>
                <w:szCs w:val="24"/>
                <w:lang w:eastAsia="ru-RU"/>
              </w:rPr>
              <w:t>Капитальный ремонт автомобильных дорог в границах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941754" w:rsidRDefault="003E1F2C" w:rsidP="003E1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1754">
              <w:rPr>
                <w:rFonts w:ascii="Times New Roman" w:hAnsi="Times New Roman"/>
                <w:sz w:val="24"/>
                <w:szCs w:val="24"/>
                <w:lang w:eastAsia="ru-RU"/>
              </w:rPr>
              <w:t>к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941754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941754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941754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607" w:rsidRPr="00941754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5607" w:rsidRPr="00941754" w:rsidTr="00F50294">
        <w:trPr>
          <w:trHeight w:val="9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941754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1754">
              <w:rPr>
                <w:rFonts w:ascii="Times New Roman" w:hAnsi="Times New Roman"/>
                <w:sz w:val="24"/>
                <w:szCs w:val="24"/>
                <w:lang w:eastAsia="ru-RU"/>
              </w:rPr>
              <w:t>1.1.4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941754" w:rsidRDefault="003E1F2C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1754">
              <w:rPr>
                <w:rFonts w:ascii="Times New Roman" w:hAnsi="Times New Roman"/>
                <w:sz w:val="24"/>
                <w:szCs w:val="24"/>
                <w:lang w:eastAsia="ru-RU"/>
              </w:rPr>
              <w:t>Разработка сметной документ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941754" w:rsidRDefault="003E1F2C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1754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941754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941754" w:rsidRDefault="003E1F2C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175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941754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607" w:rsidRPr="00941754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5607" w:rsidRPr="00941754" w:rsidTr="00F50294">
        <w:trPr>
          <w:trHeight w:val="119"/>
        </w:trPr>
        <w:tc>
          <w:tcPr>
            <w:tcW w:w="439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25607" w:rsidRPr="00941754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4175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 по МЦ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607" w:rsidRPr="00941754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4175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ыс.руб</w:t>
            </w:r>
            <w:r w:rsidRPr="0094175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941754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4175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941754" w:rsidRDefault="00B7738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 442,5</w:t>
            </w:r>
            <w:r w:rsidR="00A9451A" w:rsidRPr="0094175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941754" w:rsidRDefault="00941754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 724,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607" w:rsidRPr="00941754" w:rsidRDefault="00A9451A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4175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 767,00</w:t>
            </w:r>
          </w:p>
        </w:tc>
      </w:tr>
      <w:tr w:rsidR="00B77387" w:rsidRPr="00941754" w:rsidTr="00F50294">
        <w:trPr>
          <w:trHeight w:val="107"/>
        </w:trPr>
        <w:tc>
          <w:tcPr>
            <w:tcW w:w="4395" w:type="dxa"/>
            <w:gridSpan w:val="2"/>
            <w:vMerge/>
            <w:tcBorders>
              <w:right w:val="single" w:sz="4" w:space="0" w:color="auto"/>
            </w:tcBorders>
          </w:tcPr>
          <w:p w:rsidR="00B77387" w:rsidRPr="00941754" w:rsidRDefault="00B7738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387" w:rsidRPr="00941754" w:rsidRDefault="00B7738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87" w:rsidRPr="00941754" w:rsidRDefault="00B7738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С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87" w:rsidRPr="00941754" w:rsidRDefault="00B7738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54,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87" w:rsidRDefault="00B7738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387" w:rsidRPr="00941754" w:rsidRDefault="00B7738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25607" w:rsidRPr="00941754" w:rsidTr="00F50294">
        <w:trPr>
          <w:trHeight w:val="107"/>
        </w:trPr>
        <w:tc>
          <w:tcPr>
            <w:tcW w:w="4395" w:type="dxa"/>
            <w:gridSpan w:val="2"/>
            <w:vMerge/>
            <w:tcBorders>
              <w:right w:val="single" w:sz="4" w:space="0" w:color="auto"/>
            </w:tcBorders>
          </w:tcPr>
          <w:p w:rsidR="00B25607" w:rsidRPr="00941754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607" w:rsidRPr="00941754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941754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4175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941754" w:rsidRDefault="00B7738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 968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941754" w:rsidRDefault="00941754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 453,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607" w:rsidRPr="00941754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25607" w:rsidRPr="00941754" w:rsidTr="00F50294">
        <w:trPr>
          <w:trHeight w:val="107"/>
        </w:trPr>
        <w:tc>
          <w:tcPr>
            <w:tcW w:w="4395" w:type="dxa"/>
            <w:gridSpan w:val="2"/>
            <w:vMerge/>
            <w:tcBorders>
              <w:right w:val="single" w:sz="4" w:space="0" w:color="auto"/>
            </w:tcBorders>
          </w:tcPr>
          <w:p w:rsidR="00B25607" w:rsidRPr="00941754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607" w:rsidRPr="00941754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941754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4175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С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941754" w:rsidRDefault="003E1F2C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4175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941754" w:rsidRDefault="00056144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4175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7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607" w:rsidRPr="00941754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25607" w:rsidRPr="00941754" w:rsidTr="00F50294">
        <w:trPr>
          <w:trHeight w:val="107"/>
        </w:trPr>
        <w:tc>
          <w:tcPr>
            <w:tcW w:w="4395" w:type="dxa"/>
            <w:gridSpan w:val="2"/>
            <w:vMerge/>
            <w:tcBorders>
              <w:right w:val="single" w:sz="4" w:space="0" w:color="auto"/>
            </w:tcBorders>
          </w:tcPr>
          <w:p w:rsidR="00B25607" w:rsidRPr="00941754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607" w:rsidRPr="00941754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941754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4175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941754" w:rsidRDefault="00A9451A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4175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 947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941754" w:rsidRDefault="00CF6B0D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4175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 898,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607" w:rsidRPr="00941754" w:rsidRDefault="00A9451A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4175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 767,00</w:t>
            </w:r>
          </w:p>
        </w:tc>
      </w:tr>
      <w:tr w:rsidR="00B25607" w:rsidRPr="00941754" w:rsidTr="00F50294">
        <w:trPr>
          <w:trHeight w:val="152"/>
        </w:trPr>
        <w:tc>
          <w:tcPr>
            <w:tcW w:w="439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25607" w:rsidRPr="00941754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941754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941754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4175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И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941754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941754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607" w:rsidRPr="00941754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F50294" w:rsidRPr="00941754" w:rsidRDefault="00F50294" w:rsidP="00F50294">
      <w:pPr>
        <w:tabs>
          <w:tab w:val="left" w:pos="2805"/>
        </w:tabs>
        <w:rPr>
          <w:rFonts w:ascii="Times New Roman" w:eastAsia="Calibri" w:hAnsi="Times New Roman"/>
          <w:b/>
          <w:bCs/>
          <w:sz w:val="24"/>
          <w:szCs w:val="24"/>
        </w:rPr>
        <w:sectPr w:rsidR="00F50294" w:rsidRPr="00941754" w:rsidSect="00947444">
          <w:pgSz w:w="16837" w:h="11905" w:orient="landscape"/>
          <w:pgMar w:top="1701" w:right="1134" w:bottom="851" w:left="1134" w:header="720" w:footer="720" w:gutter="0"/>
          <w:cols w:space="720"/>
          <w:noEndnote/>
          <w:docGrid w:linePitch="299"/>
        </w:sectPr>
      </w:pPr>
    </w:p>
    <w:p w:rsidR="0023020E" w:rsidRPr="00941754" w:rsidRDefault="0023020E" w:rsidP="00A9451A">
      <w:pPr>
        <w:widowControl w:val="0"/>
        <w:autoSpaceDE w:val="0"/>
        <w:autoSpaceDN w:val="0"/>
        <w:adjustRightInd w:val="0"/>
        <w:spacing w:before="108" w:after="108"/>
        <w:jc w:val="right"/>
        <w:outlineLvl w:val="0"/>
        <w:rPr>
          <w:rFonts w:ascii="Times New Roman" w:hAnsi="Times New Roman"/>
          <w:b/>
          <w:bCs/>
          <w:color w:val="26282F"/>
          <w:sz w:val="24"/>
          <w:szCs w:val="24"/>
          <w:lang w:eastAsia="ru-RU"/>
        </w:rPr>
      </w:pPr>
    </w:p>
    <w:p w:rsidR="0023020E" w:rsidRPr="00941754" w:rsidRDefault="0023020E" w:rsidP="00A9451A">
      <w:pPr>
        <w:widowControl w:val="0"/>
        <w:autoSpaceDE w:val="0"/>
        <w:autoSpaceDN w:val="0"/>
        <w:adjustRightInd w:val="0"/>
        <w:spacing w:before="108" w:after="108"/>
        <w:jc w:val="right"/>
        <w:outlineLvl w:val="0"/>
        <w:rPr>
          <w:rFonts w:ascii="Times New Roman" w:hAnsi="Times New Roman"/>
          <w:b/>
          <w:bCs/>
          <w:color w:val="26282F"/>
          <w:sz w:val="24"/>
          <w:szCs w:val="24"/>
          <w:lang w:eastAsia="ru-RU"/>
        </w:rPr>
      </w:pPr>
    </w:p>
    <w:p w:rsidR="00A9451A" w:rsidRPr="00941754" w:rsidRDefault="00A9451A" w:rsidP="00A9451A">
      <w:pPr>
        <w:widowControl w:val="0"/>
        <w:autoSpaceDE w:val="0"/>
        <w:autoSpaceDN w:val="0"/>
        <w:adjustRightInd w:val="0"/>
        <w:spacing w:before="108" w:after="108"/>
        <w:jc w:val="right"/>
        <w:outlineLvl w:val="0"/>
        <w:rPr>
          <w:rFonts w:ascii="Times New Roman" w:hAnsi="Times New Roman"/>
          <w:bCs/>
          <w:color w:val="26282F"/>
          <w:sz w:val="24"/>
          <w:szCs w:val="24"/>
          <w:lang w:eastAsia="ru-RU"/>
        </w:rPr>
      </w:pPr>
      <w:r w:rsidRPr="00941754">
        <w:rPr>
          <w:rFonts w:ascii="Times New Roman" w:hAnsi="Times New Roman"/>
          <w:bCs/>
          <w:color w:val="26282F"/>
          <w:sz w:val="24"/>
          <w:szCs w:val="24"/>
          <w:lang w:eastAsia="ru-RU"/>
        </w:rPr>
        <w:t>Приложение №2</w:t>
      </w:r>
    </w:p>
    <w:p w:rsidR="0096258C" w:rsidRPr="00941754" w:rsidRDefault="0096258C" w:rsidP="00545ED6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/>
          <w:b/>
          <w:bCs/>
          <w:color w:val="26282F"/>
          <w:sz w:val="24"/>
          <w:szCs w:val="24"/>
          <w:lang w:eastAsia="ru-RU"/>
        </w:rPr>
      </w:pPr>
      <w:r w:rsidRPr="00941754">
        <w:rPr>
          <w:rFonts w:ascii="Times New Roman" w:hAnsi="Times New Roman"/>
          <w:b/>
          <w:bCs/>
          <w:color w:val="26282F"/>
          <w:sz w:val="24"/>
          <w:szCs w:val="24"/>
          <w:lang w:eastAsia="ru-RU"/>
        </w:rPr>
        <w:t xml:space="preserve"> Перечень мероприятий МЦП</w:t>
      </w:r>
    </w:p>
    <w:tbl>
      <w:tblPr>
        <w:tblpPr w:leftFromText="180" w:rightFromText="180" w:vertAnchor="text" w:horzAnchor="margin" w:tblpY="62"/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58"/>
        <w:gridCol w:w="3278"/>
        <w:gridCol w:w="1417"/>
        <w:gridCol w:w="1134"/>
        <w:gridCol w:w="1134"/>
        <w:gridCol w:w="1276"/>
        <w:gridCol w:w="1276"/>
        <w:gridCol w:w="850"/>
        <w:gridCol w:w="992"/>
        <w:gridCol w:w="992"/>
        <w:gridCol w:w="2268"/>
      </w:tblGrid>
      <w:tr w:rsidR="00DB0CD2" w:rsidRPr="00941754" w:rsidTr="00DB0CD2">
        <w:trPr>
          <w:trHeight w:val="558"/>
        </w:trPr>
        <w:tc>
          <w:tcPr>
            <w:tcW w:w="65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N</w:t>
            </w: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3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задачи/мероприятия</w:t>
            </w:r>
          </w:p>
          <w:p w:rsidR="00DB0CD2" w:rsidRPr="00941754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(в установленном порядке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Результат выполнения мероприятия</w:t>
            </w:r>
          </w:p>
          <w:p w:rsidR="00DB0CD2" w:rsidRPr="00941754" w:rsidRDefault="00DB0CD2" w:rsidP="00DB0CD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CD2" w:rsidRPr="00941754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Срок реализации, годы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Плановый объем финансирования,</w:t>
            </w:r>
          </w:p>
          <w:p w:rsidR="00DB0CD2" w:rsidRPr="00941754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(тыс.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CD2" w:rsidRPr="00941754" w:rsidRDefault="00DB0CD2" w:rsidP="00DB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Исполнители и соисполнители мероприятия (в установленном порядке)</w:t>
            </w:r>
          </w:p>
          <w:p w:rsidR="00DB0CD2" w:rsidRPr="00941754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B0CD2" w:rsidRPr="00941754" w:rsidTr="002A29E0">
        <w:tc>
          <w:tcPr>
            <w:tcW w:w="6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  <w:p w:rsidR="00DB0CD2" w:rsidRPr="00941754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(единица измер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МС (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Р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Ф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ОС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B0CD2" w:rsidRPr="00941754" w:rsidTr="00DB0CD2"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23020E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23020E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23020E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23020E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23020E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</w:tr>
      <w:tr w:rsidR="00DB0CD2" w:rsidRPr="00941754" w:rsidTr="006E60A2">
        <w:trPr>
          <w:trHeight w:val="688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Задача 1.</w:t>
            </w:r>
            <w:r w:rsidRPr="00941754">
              <w:rPr>
                <w:rFonts w:ascii="Times New Roman" w:eastAsia="Calibri" w:hAnsi="Times New Roman"/>
                <w:sz w:val="20"/>
                <w:szCs w:val="20"/>
              </w:rPr>
              <w:t>Поддержка дорож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2017</w:t>
            </w:r>
          </w:p>
          <w:p w:rsidR="00DB0CD2" w:rsidRPr="00941754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2018</w:t>
            </w:r>
          </w:p>
          <w:p w:rsidR="00DB0CD2" w:rsidRPr="00941754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B77387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442,5</w:t>
            </w:r>
            <w:r w:rsidR="00DB0CD2"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  <w:p w:rsidR="00DB0CD2" w:rsidRPr="00941754" w:rsidRDefault="00941754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724,3</w:t>
            </w:r>
          </w:p>
          <w:p w:rsidR="00DB0CD2" w:rsidRPr="00941754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176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2947,40</w:t>
            </w:r>
          </w:p>
          <w:p w:rsidR="00DB0CD2" w:rsidRPr="00941754" w:rsidRDefault="00CF6B0D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1898,5</w:t>
            </w:r>
          </w:p>
          <w:p w:rsidR="00DB0CD2" w:rsidRPr="00941754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176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A0" w:rsidRPr="00941754" w:rsidRDefault="006E60A2" w:rsidP="006E60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1754">
              <w:rPr>
                <w:rFonts w:ascii="Times New Roman" w:hAnsi="Times New Roman"/>
                <w:sz w:val="20"/>
                <w:szCs w:val="20"/>
              </w:rPr>
              <w:t>372</w:t>
            </w:r>
          </w:p>
          <w:p w:rsidR="006E60A2" w:rsidRPr="00941754" w:rsidRDefault="006E60A2" w:rsidP="006E60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1754">
              <w:rPr>
                <w:rFonts w:ascii="Times New Roman" w:hAnsi="Times New Roman"/>
                <w:sz w:val="20"/>
                <w:szCs w:val="20"/>
              </w:rPr>
              <w:t>3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B77387" w:rsidP="00DB0CD2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2D" w:rsidRPr="00941754" w:rsidRDefault="006A2FA5" w:rsidP="005711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1754">
              <w:rPr>
                <w:rFonts w:ascii="Times New Roman" w:hAnsi="Times New Roman"/>
                <w:sz w:val="20"/>
                <w:szCs w:val="20"/>
              </w:rPr>
              <w:t>4968,8</w:t>
            </w:r>
          </w:p>
          <w:p w:rsidR="0057112D" w:rsidRPr="00941754" w:rsidRDefault="00941754" w:rsidP="0057112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53,8</w:t>
            </w:r>
          </w:p>
          <w:p w:rsidR="00DB0CD2" w:rsidRPr="00941754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Вареговского сельского поселения</w:t>
            </w:r>
          </w:p>
        </w:tc>
      </w:tr>
      <w:tr w:rsidR="00DB0CD2" w:rsidRPr="00941754" w:rsidTr="00DB0CD2"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Работы по расчистке дорог от снега внутр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к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4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2017</w:t>
            </w:r>
          </w:p>
          <w:p w:rsidR="00056144" w:rsidRPr="00941754" w:rsidRDefault="00056144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500</w:t>
            </w:r>
          </w:p>
          <w:p w:rsidR="00056144" w:rsidRPr="00941754" w:rsidRDefault="007508EB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6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500</w:t>
            </w:r>
          </w:p>
          <w:p w:rsidR="00056144" w:rsidRPr="00941754" w:rsidRDefault="00941754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6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Вареговского сельского поселения</w:t>
            </w:r>
          </w:p>
        </w:tc>
      </w:tr>
      <w:tr w:rsidR="00DB0CD2" w:rsidRPr="00941754" w:rsidTr="00DB0CD2"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Работы по расчистке дорог от снега между населенными пункт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к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2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2017</w:t>
            </w:r>
          </w:p>
          <w:p w:rsidR="00056144" w:rsidRPr="00941754" w:rsidRDefault="00056144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372</w:t>
            </w:r>
          </w:p>
          <w:p w:rsidR="00056144" w:rsidRPr="00941754" w:rsidRDefault="00056144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3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372</w:t>
            </w:r>
          </w:p>
          <w:p w:rsidR="00056144" w:rsidRPr="00941754" w:rsidRDefault="00056144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3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Вареговского сельского поселения</w:t>
            </w:r>
          </w:p>
        </w:tc>
      </w:tr>
      <w:tr w:rsidR="00DB0CD2" w:rsidRPr="00941754" w:rsidTr="00DB0CD2"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Работы по грейдированию дор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к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2017</w:t>
            </w:r>
          </w:p>
          <w:p w:rsidR="00056144" w:rsidRPr="00941754" w:rsidRDefault="00056144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  <w:p w:rsidR="00056144" w:rsidRPr="00941754" w:rsidRDefault="00056144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  <w:p w:rsidR="00056144" w:rsidRPr="00941754" w:rsidRDefault="00056144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Вареговского сельского поселения</w:t>
            </w:r>
          </w:p>
        </w:tc>
      </w:tr>
      <w:tr w:rsidR="00DB0CD2" w:rsidRPr="00941754" w:rsidTr="00DB0CD2"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Работы по оканавливанию дор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к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2017</w:t>
            </w:r>
          </w:p>
          <w:p w:rsidR="00056144" w:rsidRPr="00941754" w:rsidRDefault="00056144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6A2FA5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350</w:t>
            </w:r>
          </w:p>
          <w:p w:rsidR="00056144" w:rsidRPr="00941754" w:rsidRDefault="007508EB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6A2FA5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350</w:t>
            </w:r>
          </w:p>
          <w:p w:rsidR="00056144" w:rsidRPr="00941754" w:rsidRDefault="00941754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Вареговского сельского поселения</w:t>
            </w:r>
          </w:p>
        </w:tc>
      </w:tr>
      <w:tr w:rsidR="00DB0CD2" w:rsidRPr="00941754" w:rsidTr="00DB0CD2"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Окашивание травы по обочинам дор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к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2017</w:t>
            </w:r>
          </w:p>
          <w:p w:rsidR="00941754" w:rsidRPr="00941754" w:rsidRDefault="00941754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80</w:t>
            </w:r>
          </w:p>
          <w:p w:rsidR="007508EB" w:rsidRPr="00941754" w:rsidRDefault="007508EB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80</w:t>
            </w:r>
          </w:p>
          <w:p w:rsidR="00ED0523" w:rsidRPr="00941754" w:rsidRDefault="00ED0523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Вареговского сельского поселения</w:t>
            </w:r>
          </w:p>
        </w:tc>
      </w:tr>
      <w:tr w:rsidR="00DB0CD2" w:rsidRPr="00941754" w:rsidTr="00DB0CD2"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Вырубка кустов по обочинам дор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к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44" w:rsidRPr="00941754" w:rsidRDefault="00DB0CD2" w:rsidP="00750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80</w:t>
            </w:r>
          </w:p>
          <w:p w:rsidR="00056144" w:rsidRPr="00941754" w:rsidRDefault="00056144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80</w:t>
            </w:r>
          </w:p>
          <w:p w:rsidR="00056144" w:rsidRPr="00941754" w:rsidRDefault="00056144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Вареговского сельского поселения</w:t>
            </w:r>
          </w:p>
        </w:tc>
      </w:tr>
      <w:tr w:rsidR="00DB0CD2" w:rsidRPr="00941754" w:rsidTr="00DB0CD2"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Работы по устройству насыпной доро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Вареговского сельского поселения</w:t>
            </w:r>
          </w:p>
        </w:tc>
      </w:tr>
      <w:tr w:rsidR="00DB0CD2" w:rsidRPr="00941754" w:rsidTr="00DB0CD2"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Работы по ремонту дор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к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2017</w:t>
            </w:r>
          </w:p>
          <w:p w:rsidR="00056144" w:rsidRPr="00941754" w:rsidRDefault="00056144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A31F87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939,70</w:t>
            </w:r>
          </w:p>
          <w:p w:rsidR="00056144" w:rsidRPr="00941754" w:rsidRDefault="007508EB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A31F87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939,70</w:t>
            </w:r>
          </w:p>
          <w:p w:rsidR="00056144" w:rsidRPr="00941754" w:rsidRDefault="00ED0523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Вареговского сельского </w:t>
            </w: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оселения</w:t>
            </w:r>
          </w:p>
        </w:tc>
      </w:tr>
      <w:tr w:rsidR="00ED0523" w:rsidRPr="00941754" w:rsidTr="00DB0CD2"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23" w:rsidRPr="00941754" w:rsidRDefault="00ED0523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.9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23" w:rsidRPr="00941754" w:rsidRDefault="00ED0523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становка ж/б труб, ремонт пешеходного мо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23" w:rsidRPr="00941754" w:rsidRDefault="00ED0523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23" w:rsidRPr="00941754" w:rsidRDefault="00ED0523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23" w:rsidRPr="00941754" w:rsidRDefault="00ED0523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23" w:rsidRPr="00941754" w:rsidRDefault="007508EB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23" w:rsidRPr="00941754" w:rsidRDefault="00ED0523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23" w:rsidRPr="00941754" w:rsidRDefault="00ED0523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23" w:rsidRPr="00941754" w:rsidRDefault="00ED0523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23" w:rsidRPr="00941754" w:rsidRDefault="00ED0523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23" w:rsidRPr="00941754" w:rsidRDefault="007508EB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08EB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Вареговского сельского поселения</w:t>
            </w:r>
          </w:p>
        </w:tc>
      </w:tr>
      <w:tr w:rsidR="00DB0CD2" w:rsidRPr="00941754" w:rsidTr="00DB0CD2"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DB0CD2" w:rsidP="00B77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  <w:r w:rsidR="00B77387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Капитальный ремонт доро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к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2017</w:t>
            </w:r>
          </w:p>
          <w:p w:rsidR="008E1FA0" w:rsidRPr="00941754" w:rsidRDefault="008E1FA0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23020E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5074,4</w:t>
            </w:r>
          </w:p>
          <w:p w:rsidR="008E1FA0" w:rsidRPr="00941754" w:rsidRDefault="00ED0523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63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A31F87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253,7</w:t>
            </w:r>
          </w:p>
          <w:p w:rsidR="008E1FA0" w:rsidRPr="00941754" w:rsidRDefault="00ED0523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6A2FA5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4820,7</w:t>
            </w:r>
            <w:r w:rsidR="00DB0CD2"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  <w:p w:rsidR="008E1FA0" w:rsidRPr="00941754" w:rsidRDefault="00ED0523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453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Вареговского сельского поселения</w:t>
            </w:r>
          </w:p>
        </w:tc>
      </w:tr>
      <w:tr w:rsidR="00DB0CD2" w:rsidRPr="00941754" w:rsidTr="00566452">
        <w:trPr>
          <w:trHeight w:val="616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B77387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11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Ремонт подъезда к дворовой террит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23" w:rsidRPr="00941754" w:rsidRDefault="00A31F87" w:rsidP="00ED0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Default="006A2FA5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321</w:t>
            </w:r>
            <w:r w:rsidR="00B77387">
              <w:rPr>
                <w:rFonts w:ascii="Times New Roman" w:hAnsi="Times New Roman"/>
                <w:sz w:val="20"/>
                <w:szCs w:val="20"/>
                <w:lang w:eastAsia="ru-RU"/>
              </w:rPr>
              <w:t>,1</w:t>
            </w:r>
          </w:p>
          <w:p w:rsidR="00ED0523" w:rsidRPr="00941754" w:rsidRDefault="00ED0523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E1FA0" w:rsidRPr="00941754" w:rsidRDefault="008E1FA0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A0" w:rsidRPr="00941754" w:rsidRDefault="00DB0CD2" w:rsidP="0056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1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B77387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148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23020E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Вареговского сельского поселения</w:t>
            </w:r>
          </w:p>
        </w:tc>
      </w:tr>
      <w:tr w:rsidR="00A31F87" w:rsidRPr="00941754" w:rsidTr="00DB0CD2"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87" w:rsidRPr="00941754" w:rsidRDefault="00B77387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12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87" w:rsidRPr="00941754" w:rsidRDefault="00A31F87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Осуществление строительного контро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87" w:rsidRPr="00941754" w:rsidRDefault="00A31F87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до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87" w:rsidRPr="00941754" w:rsidRDefault="00A31F87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87" w:rsidRPr="00941754" w:rsidRDefault="00A31F87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2017</w:t>
            </w:r>
          </w:p>
          <w:p w:rsidR="00056144" w:rsidRPr="00941754" w:rsidRDefault="00056144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87" w:rsidRPr="00941754" w:rsidRDefault="00A31F87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  <w:p w:rsidR="00056144" w:rsidRPr="00941754" w:rsidRDefault="00ED0523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87" w:rsidRPr="00941754" w:rsidRDefault="00A31F87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  <w:p w:rsidR="00056144" w:rsidRPr="00941754" w:rsidRDefault="00ED0523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87" w:rsidRPr="00941754" w:rsidRDefault="00A31F87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87" w:rsidRPr="00941754" w:rsidRDefault="00A31F87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87" w:rsidRPr="00941754" w:rsidRDefault="00A31F87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87" w:rsidRPr="00941754" w:rsidRDefault="0023020E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Вареговского сельского поселения</w:t>
            </w:r>
          </w:p>
        </w:tc>
      </w:tr>
      <w:tr w:rsidR="00DB0CD2" w:rsidRPr="00941754" w:rsidTr="00DB0CD2"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B77387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13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Разработка и экспертиза проектно-сметной документ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2017</w:t>
            </w:r>
          </w:p>
          <w:p w:rsidR="00F97BF6" w:rsidRPr="00941754" w:rsidRDefault="00F97BF6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A31F87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374,2</w:t>
            </w:r>
          </w:p>
          <w:p w:rsidR="00F97BF6" w:rsidRPr="00941754" w:rsidRDefault="007508EB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A31F87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374,2</w:t>
            </w:r>
          </w:p>
          <w:p w:rsidR="00F97BF6" w:rsidRPr="00941754" w:rsidRDefault="007508EB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Вареговского сельского поселения</w:t>
            </w:r>
          </w:p>
        </w:tc>
      </w:tr>
      <w:tr w:rsidR="007508EB" w:rsidRPr="00941754" w:rsidTr="00DB0CD2"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EB" w:rsidRPr="00941754" w:rsidRDefault="007508EB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14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EB" w:rsidRPr="00941754" w:rsidRDefault="007508EB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азработка тех.паспар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EB" w:rsidRPr="00941754" w:rsidRDefault="007508EB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EB" w:rsidRPr="00941754" w:rsidRDefault="007508EB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EB" w:rsidRPr="00941754" w:rsidRDefault="007508EB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EB" w:rsidRPr="00941754" w:rsidRDefault="007508EB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EB" w:rsidRPr="00941754" w:rsidRDefault="007508EB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EB" w:rsidRPr="00941754" w:rsidRDefault="007508EB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EB" w:rsidRPr="00941754" w:rsidRDefault="007508EB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EB" w:rsidRPr="00941754" w:rsidRDefault="007508EB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EB" w:rsidRPr="00941754" w:rsidRDefault="007508EB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08EB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Вареговского сельского поселения</w:t>
            </w:r>
          </w:p>
        </w:tc>
      </w:tr>
      <w:tr w:rsidR="00A31F87" w:rsidRPr="00941754" w:rsidTr="00DB0CD2"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87" w:rsidRPr="00941754" w:rsidRDefault="007508EB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15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87" w:rsidRPr="00941754" w:rsidRDefault="00A31F87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Приобретение и установка светоф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87" w:rsidRPr="00941754" w:rsidRDefault="00A31F87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87" w:rsidRPr="00941754" w:rsidRDefault="00A31F87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87" w:rsidRPr="00941754" w:rsidRDefault="00A31F87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87" w:rsidRPr="00941754" w:rsidRDefault="00A31F87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13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87" w:rsidRPr="00941754" w:rsidRDefault="00A31F87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13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87" w:rsidRPr="00941754" w:rsidRDefault="00A31F87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87" w:rsidRPr="00941754" w:rsidRDefault="00A31F87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87" w:rsidRPr="00941754" w:rsidRDefault="00A31F87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87" w:rsidRPr="00941754" w:rsidRDefault="0023020E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Вареговского сельского поселения</w:t>
            </w:r>
          </w:p>
        </w:tc>
      </w:tr>
      <w:tr w:rsidR="007508EB" w:rsidRPr="00941754" w:rsidTr="00DB0CD2"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EB" w:rsidRDefault="00095B85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16</w:t>
            </w:r>
            <w:bookmarkStart w:id="0" w:name="_GoBack"/>
            <w:bookmarkEnd w:id="0"/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EB" w:rsidRPr="00941754" w:rsidRDefault="007508EB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иобретение ж/б тру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EB" w:rsidRPr="00941754" w:rsidRDefault="007508EB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EB" w:rsidRPr="00941754" w:rsidRDefault="007508EB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EB" w:rsidRPr="00941754" w:rsidRDefault="007508EB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EB" w:rsidRPr="00941754" w:rsidRDefault="007508EB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EB" w:rsidRPr="00941754" w:rsidRDefault="007508EB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EB" w:rsidRPr="00941754" w:rsidRDefault="007508EB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EB" w:rsidRPr="00941754" w:rsidRDefault="007508EB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EB" w:rsidRPr="00941754" w:rsidRDefault="007508EB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EB" w:rsidRPr="00941754" w:rsidRDefault="007508EB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B0CD2" w:rsidRPr="00941754" w:rsidTr="00DB0CD2"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Итого по МЦ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2017</w:t>
            </w:r>
          </w:p>
          <w:p w:rsidR="00056144" w:rsidRPr="00941754" w:rsidRDefault="00056144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B77387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442,5</w:t>
            </w:r>
            <w:r w:rsidR="00DB0CD2"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  <w:p w:rsidR="00056144" w:rsidRPr="00941754" w:rsidRDefault="007508EB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72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2947,40</w:t>
            </w:r>
          </w:p>
          <w:p w:rsidR="00056144" w:rsidRPr="00941754" w:rsidRDefault="00F97BF6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1898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372</w:t>
            </w:r>
          </w:p>
          <w:p w:rsidR="00056144" w:rsidRPr="00941754" w:rsidRDefault="00056144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3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B77387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6A2FA5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754">
              <w:rPr>
                <w:rFonts w:ascii="Times New Roman" w:hAnsi="Times New Roman"/>
                <w:sz w:val="20"/>
                <w:szCs w:val="20"/>
                <w:lang w:eastAsia="ru-RU"/>
              </w:rPr>
              <w:t>4968,8</w:t>
            </w:r>
          </w:p>
          <w:p w:rsidR="0057112D" w:rsidRPr="00941754" w:rsidRDefault="007508EB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453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941754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A34B1E" w:rsidRPr="00941754" w:rsidRDefault="00A34B1E" w:rsidP="0023020E">
      <w:pPr>
        <w:tabs>
          <w:tab w:val="left" w:pos="2805"/>
        </w:tabs>
        <w:rPr>
          <w:rFonts w:ascii="Times New Roman" w:hAnsi="Times New Roman"/>
          <w:sz w:val="24"/>
          <w:szCs w:val="24"/>
          <w:lang w:eastAsia="ru-RU"/>
        </w:rPr>
      </w:pPr>
    </w:p>
    <w:sectPr w:rsidR="00A34B1E" w:rsidRPr="00941754" w:rsidSect="0023020E">
      <w:pgSz w:w="16838" w:h="11906" w:orient="landscape"/>
      <w:pgMar w:top="567" w:right="1134" w:bottom="851" w:left="851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73C5" w:rsidRDefault="006273C5" w:rsidP="000F0F9B">
      <w:pPr>
        <w:spacing w:after="0" w:line="240" w:lineRule="auto"/>
      </w:pPr>
      <w:r>
        <w:separator/>
      </w:r>
    </w:p>
  </w:endnote>
  <w:endnote w:type="continuationSeparator" w:id="1">
    <w:p w:rsidR="006273C5" w:rsidRDefault="006273C5" w:rsidP="000F0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73C5" w:rsidRDefault="006273C5" w:rsidP="000F0F9B">
      <w:pPr>
        <w:spacing w:after="0" w:line="240" w:lineRule="auto"/>
      </w:pPr>
      <w:r>
        <w:separator/>
      </w:r>
    </w:p>
  </w:footnote>
  <w:footnote w:type="continuationSeparator" w:id="1">
    <w:p w:rsidR="006273C5" w:rsidRDefault="006273C5" w:rsidP="000F0F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C1F78"/>
    <w:multiLevelType w:val="hybridMultilevel"/>
    <w:tmpl w:val="11A42862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B276086"/>
    <w:multiLevelType w:val="hybridMultilevel"/>
    <w:tmpl w:val="23922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B635AD"/>
    <w:multiLevelType w:val="hybridMultilevel"/>
    <w:tmpl w:val="D2106FF8"/>
    <w:lvl w:ilvl="0" w:tplc="9246FF4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53047F17"/>
    <w:multiLevelType w:val="hybridMultilevel"/>
    <w:tmpl w:val="F3C68F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085D52"/>
    <w:multiLevelType w:val="hybridMultilevel"/>
    <w:tmpl w:val="CD466F8C"/>
    <w:lvl w:ilvl="0" w:tplc="04190011">
      <w:start w:val="1"/>
      <w:numFmt w:val="decimal"/>
      <w:lvlText w:val="%1)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">
    <w:nsid w:val="70C44E37"/>
    <w:multiLevelType w:val="hybridMultilevel"/>
    <w:tmpl w:val="D2106FF8"/>
    <w:lvl w:ilvl="0" w:tplc="9246FF4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782A234E"/>
    <w:multiLevelType w:val="hybridMultilevel"/>
    <w:tmpl w:val="E23828A0"/>
    <w:lvl w:ilvl="0" w:tplc="25802A7A">
      <w:start w:val="1"/>
      <w:numFmt w:val="decimal"/>
      <w:lvlText w:val="(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38D4"/>
    <w:rsid w:val="00013101"/>
    <w:rsid w:val="0005170E"/>
    <w:rsid w:val="00056144"/>
    <w:rsid w:val="0007724D"/>
    <w:rsid w:val="00095B85"/>
    <w:rsid w:val="000C21DB"/>
    <w:rsid w:val="000D45D2"/>
    <w:rsid w:val="000E235C"/>
    <w:rsid w:val="000F0F9B"/>
    <w:rsid w:val="00116D72"/>
    <w:rsid w:val="00117A69"/>
    <w:rsid w:val="00183A21"/>
    <w:rsid w:val="002263A0"/>
    <w:rsid w:val="0023020E"/>
    <w:rsid w:val="002520A1"/>
    <w:rsid w:val="00263978"/>
    <w:rsid w:val="00264557"/>
    <w:rsid w:val="00275A71"/>
    <w:rsid w:val="00331FD5"/>
    <w:rsid w:val="003561F6"/>
    <w:rsid w:val="00364FB0"/>
    <w:rsid w:val="0039129B"/>
    <w:rsid w:val="003C6390"/>
    <w:rsid w:val="003E1F2C"/>
    <w:rsid w:val="003E5B23"/>
    <w:rsid w:val="00407AE7"/>
    <w:rsid w:val="00443ECB"/>
    <w:rsid w:val="004803F0"/>
    <w:rsid w:val="004F4261"/>
    <w:rsid w:val="0052074B"/>
    <w:rsid w:val="00520B01"/>
    <w:rsid w:val="005338D4"/>
    <w:rsid w:val="00545ED6"/>
    <w:rsid w:val="00562AB1"/>
    <w:rsid w:val="00566452"/>
    <w:rsid w:val="005669BC"/>
    <w:rsid w:val="0057112D"/>
    <w:rsid w:val="005945A2"/>
    <w:rsid w:val="005956B1"/>
    <w:rsid w:val="005A42DF"/>
    <w:rsid w:val="005B473A"/>
    <w:rsid w:val="005B4AEE"/>
    <w:rsid w:val="006153BC"/>
    <w:rsid w:val="006273C5"/>
    <w:rsid w:val="0067487D"/>
    <w:rsid w:val="006A2FA5"/>
    <w:rsid w:val="006A5712"/>
    <w:rsid w:val="006A6484"/>
    <w:rsid w:val="006A7BEE"/>
    <w:rsid w:val="006C25F3"/>
    <w:rsid w:val="006E60A2"/>
    <w:rsid w:val="007508EB"/>
    <w:rsid w:val="00775E4B"/>
    <w:rsid w:val="007B45FE"/>
    <w:rsid w:val="007C09D4"/>
    <w:rsid w:val="007C55E3"/>
    <w:rsid w:val="007F08C7"/>
    <w:rsid w:val="00845134"/>
    <w:rsid w:val="0084533E"/>
    <w:rsid w:val="00854B20"/>
    <w:rsid w:val="0088248B"/>
    <w:rsid w:val="008830B4"/>
    <w:rsid w:val="008877E5"/>
    <w:rsid w:val="008A5670"/>
    <w:rsid w:val="008D2A92"/>
    <w:rsid w:val="008E1FA0"/>
    <w:rsid w:val="008F6B8C"/>
    <w:rsid w:val="009104C3"/>
    <w:rsid w:val="0091292A"/>
    <w:rsid w:val="00912B6D"/>
    <w:rsid w:val="00934EDC"/>
    <w:rsid w:val="00941754"/>
    <w:rsid w:val="00945BBD"/>
    <w:rsid w:val="00947444"/>
    <w:rsid w:val="0096258C"/>
    <w:rsid w:val="00992CE4"/>
    <w:rsid w:val="009C0B19"/>
    <w:rsid w:val="00A31F87"/>
    <w:rsid w:val="00A34B1E"/>
    <w:rsid w:val="00A54DA7"/>
    <w:rsid w:val="00A76416"/>
    <w:rsid w:val="00A9451A"/>
    <w:rsid w:val="00AA2BB8"/>
    <w:rsid w:val="00AD29D8"/>
    <w:rsid w:val="00AD3960"/>
    <w:rsid w:val="00AE6927"/>
    <w:rsid w:val="00AF2D3D"/>
    <w:rsid w:val="00B25607"/>
    <w:rsid w:val="00B77387"/>
    <w:rsid w:val="00BD0096"/>
    <w:rsid w:val="00BF4844"/>
    <w:rsid w:val="00C4105A"/>
    <w:rsid w:val="00C43A4A"/>
    <w:rsid w:val="00C45011"/>
    <w:rsid w:val="00C652CB"/>
    <w:rsid w:val="00C656BD"/>
    <w:rsid w:val="00C75842"/>
    <w:rsid w:val="00CF109D"/>
    <w:rsid w:val="00CF6B0D"/>
    <w:rsid w:val="00D12B4E"/>
    <w:rsid w:val="00D31978"/>
    <w:rsid w:val="00D42112"/>
    <w:rsid w:val="00DA16EB"/>
    <w:rsid w:val="00DA372F"/>
    <w:rsid w:val="00DB0CD2"/>
    <w:rsid w:val="00DC46C1"/>
    <w:rsid w:val="00E026BC"/>
    <w:rsid w:val="00E566A0"/>
    <w:rsid w:val="00EA5A92"/>
    <w:rsid w:val="00EA7D67"/>
    <w:rsid w:val="00ED0523"/>
    <w:rsid w:val="00EE6A41"/>
    <w:rsid w:val="00EE7C06"/>
    <w:rsid w:val="00F50294"/>
    <w:rsid w:val="00F54D51"/>
    <w:rsid w:val="00F83180"/>
    <w:rsid w:val="00F93A47"/>
    <w:rsid w:val="00F97BF6"/>
    <w:rsid w:val="00FA331E"/>
    <w:rsid w:val="00FC4DC3"/>
    <w:rsid w:val="00FD4988"/>
    <w:rsid w:val="00FE3A43"/>
    <w:rsid w:val="00FF5054"/>
    <w:rsid w:val="00FF68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35C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38D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rsid w:val="00FD498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934ED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5E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75E4B"/>
    <w:rPr>
      <w:rFonts w:ascii="Segoe UI" w:eastAsia="Times New Roman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F0F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F0F9B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0F0F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F0F9B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0E23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F5029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5029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50294"/>
    <w:rPr>
      <w:rFonts w:ascii="Calibri" w:eastAsia="Times New Roman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5029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50294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3A02E-97D0-480C-8BCA-10E15670A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winrootusr22</cp:lastModifiedBy>
  <cp:revision>6</cp:revision>
  <cp:lastPrinted>2018-12-06T06:02:00Z</cp:lastPrinted>
  <dcterms:created xsi:type="dcterms:W3CDTF">2018-12-05T12:58:00Z</dcterms:created>
  <dcterms:modified xsi:type="dcterms:W3CDTF">2018-12-06T06:05:00Z</dcterms:modified>
</cp:coreProperties>
</file>